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B4" w:rsidRPr="000C4288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336CB4" w:rsidRPr="000C4288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36CB4" w:rsidRPr="000C4288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BE614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460</w:t>
      </w:r>
    </w:p>
    <w:p w:rsidR="00336CB4" w:rsidRPr="00BE614A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76"/>
        <w:gridCol w:w="1128"/>
        <w:gridCol w:w="4751"/>
        <w:gridCol w:w="1216"/>
        <w:gridCol w:w="1276"/>
        <w:gridCol w:w="1440"/>
        <w:gridCol w:w="3152"/>
      </w:tblGrid>
      <w:tr w:rsidR="00336CB4" w:rsidRPr="00336CB4" w:rsidTr="00CA2519">
        <w:trPr>
          <w:trHeight w:val="20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before="40" w:after="4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8749A" w:rsidRPr="00336CB4" w:rsidTr="00336CB4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8749A" w:rsidRPr="00336CB4" w:rsidRDefault="00753E6A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336CB4" w:rsidRPr="00694FD5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eastAsia="Calibri" w:hAnsi="Times New Roman" w:cs="Times New Roman"/>
                <w:sz w:val="20"/>
              </w:rPr>
              <w:t>75-0</w:t>
            </w:r>
            <w:r w:rsidRPr="00753E6A">
              <w:rPr>
                <w:rFonts w:ascii="Times New Roman" w:hAnsi="Times New Roman" w:cs="Times New Roman"/>
                <w:sz w:val="20"/>
              </w:rPr>
              <w:t>0042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24297B">
              <w:rPr>
                <w:rFonts w:ascii="Times New Roman" w:hAnsi="Times New Roman" w:cs="Times New Roman"/>
                <w:sz w:val="20"/>
              </w:rPr>
              <w:t xml:space="preserve"> Х-00460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</w:t>
            </w:r>
            <w:r w:rsidR="0024297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hAnsi="Times New Roman" w:cs="Times New Roman"/>
                <w:sz w:val="20"/>
              </w:rPr>
              <w:t xml:space="preserve">ГТС 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хвостохранилища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eastAsia="Calibri" w:hAnsi="Times New Roman" w:cs="Times New Roman"/>
                <w:sz w:val="20"/>
              </w:rPr>
              <w:t>Хранение отходов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eastAsia="Calibri" w:hAnsi="Times New Roman" w:cs="Times New Roman"/>
                <w:sz w:val="20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hAnsi="Times New Roman" w:cs="Times New Roman"/>
                <w:sz w:val="20"/>
              </w:rPr>
              <w:t>О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eastAsia="Calibri" w:hAnsi="Times New Roman" w:cs="Times New Roman"/>
                <w:sz w:val="20"/>
              </w:rPr>
              <w:t>76215556001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eastAsia="Calibri" w:hAnsi="Times New Roman" w:cs="Times New Roman"/>
                <w:sz w:val="20"/>
              </w:rPr>
              <w:t>Поселок Удокан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Байкальская горная компания»</w:t>
            </w:r>
          </w:p>
        </w:tc>
      </w:tr>
      <w:tr w:rsidR="00336CB4" w:rsidRPr="00694FD5" w:rsidTr="00CA2519">
        <w:trPr>
          <w:trHeight w:val="20"/>
        </w:trPr>
        <w:tc>
          <w:tcPr>
            <w:tcW w:w="302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753E6A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FEF">
              <w:rPr>
                <w:rFonts w:ascii="Times New Roman" w:hAnsi="Times New Roman" w:cs="Times New Roman"/>
                <w:sz w:val="20"/>
              </w:rPr>
              <w:t>75-000</w:t>
            </w:r>
            <w:r w:rsidR="000F43D4" w:rsidRPr="00E04FEF">
              <w:rPr>
                <w:rFonts w:ascii="Times New Roman" w:hAnsi="Times New Roman" w:cs="Times New Roman"/>
                <w:sz w:val="20"/>
              </w:rPr>
              <w:t>43- Х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753E6A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F43D4">
              <w:rPr>
                <w:rFonts w:ascii="Times New Roman" w:hAnsi="Times New Roman" w:cs="Times New Roman"/>
                <w:sz w:val="20"/>
              </w:rPr>
              <w:t>Золошлакоотвал ТЭЦ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753E6A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F43D4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753E6A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F43D4">
              <w:rPr>
                <w:rFonts w:ascii="Times New Roman" w:hAnsi="Times New Roman" w:cs="Times New Roman"/>
                <w:sz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0F43D4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53E6A" w:rsidRPr="000F43D4">
              <w:rPr>
                <w:rFonts w:ascii="Times New Roman" w:hAnsi="Times New Roman" w:cs="Times New Roman"/>
                <w:sz w:val="20"/>
              </w:rPr>
              <w:t>тсутствует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753E6A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F43D4">
              <w:rPr>
                <w:rFonts w:ascii="Times New Roman" w:hAnsi="Times New Roman" w:cs="Times New Roman"/>
                <w:sz w:val="20"/>
              </w:rPr>
              <w:t>76221501000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0F43D4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753E6A" w:rsidRPr="000F43D4">
              <w:rPr>
                <w:rFonts w:ascii="Times New Roman" w:hAnsi="Times New Roman" w:cs="Times New Roman"/>
                <w:sz w:val="20"/>
              </w:rPr>
              <w:t>ород Краснокаменск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000000" w:fill="FFFFFF"/>
          </w:tcPr>
          <w:p w:rsidR="00753E6A" w:rsidRPr="000F43D4" w:rsidRDefault="00753E6A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F43D4">
              <w:rPr>
                <w:rFonts w:ascii="Times New Roman" w:hAnsi="Times New Roman" w:cs="Times New Roman"/>
                <w:sz w:val="20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</w:tr>
      <w:tr w:rsidR="000F43D4" w:rsidRPr="00336CB4" w:rsidTr="00336CB4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43D4" w:rsidRPr="00336CB4" w:rsidRDefault="000F43D4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336CB4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  <w:r w:rsidRPr="00920A5D">
              <w:rPr>
                <w:rFonts w:ascii="Times New Roman" w:hAnsi="Times New Roman" w:cs="Times New Roman"/>
                <w:sz w:val="20"/>
              </w:rPr>
              <w:t>42-004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20A5D">
              <w:rPr>
                <w:rFonts w:ascii="Times New Roman" w:hAnsi="Times New Roman" w:cs="Times New Roman"/>
                <w:sz w:val="20"/>
              </w:rPr>
              <w:t>- Х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шний отвал вскрышных пород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ранени</w:t>
            </w:r>
            <w:r w:rsidRPr="00674E08">
              <w:rPr>
                <w:rFonts w:ascii="Times New Roman" w:eastAsia="Calibri" w:hAnsi="Times New Roman" w:cs="Times New Roman"/>
                <w:sz w:val="18"/>
                <w:szCs w:val="18"/>
              </w:rPr>
              <w:t>е отходов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2D3509" w:rsidRDefault="00920A5D" w:rsidP="00CF5980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>
              <w:rPr>
                <w:rStyle w:val="a7"/>
                <w:rFonts w:eastAsiaTheme="minorHAnsi"/>
                <w:lang w:eastAsia="ru-RU"/>
              </w:rPr>
              <w:t>Отходы проведения вскрышных работ при добыче полезных ископаемых</w:t>
            </w:r>
            <w:r w:rsidR="00336CB4">
              <w:rPr>
                <w:rStyle w:val="a7"/>
                <w:rFonts w:eastAsiaTheme="minorHAnsi"/>
                <w:lang w:eastAsia="ru-RU"/>
              </w:rPr>
              <w:t xml:space="preserve"> </w:t>
            </w:r>
            <w:r>
              <w:rPr>
                <w:rStyle w:val="a7"/>
                <w:rFonts w:eastAsiaTheme="minorHAnsi"/>
                <w:lang w:eastAsia="ru-RU"/>
              </w:rPr>
              <w:t>2001000000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61946000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000000" w:fill="FFFFFF"/>
          </w:tcPr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. Тайлеп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000000" w:fill="FFFFFF"/>
          </w:tcPr>
          <w:p w:rsidR="00CF5980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 «Кузнецкинвестстрой»</w:t>
            </w:r>
          </w:p>
          <w:p w:rsidR="00920A5D" w:rsidRPr="00674E08" w:rsidRDefault="00920A5D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Новокузнецк, ул. Орджоникидзе, 35, оф. 1405</w:t>
            </w:r>
          </w:p>
        </w:tc>
      </w:tr>
      <w:tr w:rsidR="00336CB4" w:rsidTr="00CA2519">
        <w:trPr>
          <w:trHeight w:val="20"/>
        </w:trPr>
        <w:tc>
          <w:tcPr>
            <w:tcW w:w="302" w:type="pct"/>
            <w:shd w:val="clear" w:color="000000" w:fill="FFFFFF"/>
          </w:tcPr>
          <w:p w:rsidR="009E3D1D" w:rsidRPr="000E4A9D" w:rsidRDefault="009E3D1D" w:rsidP="00336C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A5D">
              <w:rPr>
                <w:rFonts w:ascii="Times New Roman" w:hAnsi="Times New Roman" w:cs="Times New Roman"/>
                <w:sz w:val="20"/>
              </w:rPr>
              <w:t>42-004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4943">
              <w:rPr>
                <w:rFonts w:ascii="Times New Roman" w:hAnsi="Times New Roman" w:cs="Times New Roman"/>
                <w:sz w:val="20"/>
              </w:rPr>
              <w:t>- З</w:t>
            </w:r>
            <w:r w:rsidRPr="00920A5D">
              <w:rPr>
                <w:rFonts w:ascii="Times New Roman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shd w:val="clear" w:color="000000" w:fill="FFFFFF"/>
          </w:tcPr>
          <w:p w:rsidR="009E3D1D" w:rsidRPr="009E3D1D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Внешний отвал уч. № 9</w:t>
            </w:r>
          </w:p>
        </w:tc>
        <w:tc>
          <w:tcPr>
            <w:tcW w:w="357" w:type="pct"/>
            <w:shd w:val="clear" w:color="000000" w:fill="FFFFFF"/>
          </w:tcPr>
          <w:p w:rsidR="009E3D1D" w:rsidRPr="009E3D1D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ахоронение отходов</w:t>
            </w:r>
          </w:p>
        </w:tc>
        <w:tc>
          <w:tcPr>
            <w:tcW w:w="1504" w:type="pct"/>
            <w:shd w:val="clear" w:color="000000" w:fill="FFFFFF"/>
          </w:tcPr>
          <w:p w:rsidR="009E3D1D" w:rsidRPr="009E3D1D" w:rsidRDefault="009E3D1D" w:rsidP="00CF5980">
            <w:pPr>
              <w:pStyle w:val="ac"/>
              <w:spacing w:line="240" w:lineRule="auto"/>
              <w:rPr>
                <w:rStyle w:val="a7"/>
                <w:rFonts w:eastAsiaTheme="minorHAnsi"/>
                <w:szCs w:val="16"/>
                <w:lang w:eastAsia="ru-RU"/>
              </w:rPr>
            </w:pPr>
            <w:r w:rsidRPr="009E3D1D">
              <w:rPr>
                <w:rStyle w:val="a7"/>
                <w:rFonts w:eastAsiaTheme="minorHAnsi"/>
                <w:szCs w:val="16"/>
                <w:lang w:eastAsia="ru-RU"/>
              </w:rPr>
              <w:t>Вскрышные породы в смеси, практически неопасные 200190</w:t>
            </w:r>
            <w:r w:rsidR="006F0CC9">
              <w:rPr>
                <w:rStyle w:val="a7"/>
                <w:rFonts w:eastAsiaTheme="minorHAnsi"/>
                <w:szCs w:val="16"/>
                <w:lang w:eastAsia="ru-RU"/>
              </w:rPr>
              <w:t>99</w:t>
            </w:r>
            <w:r w:rsidRPr="009E3D1D">
              <w:rPr>
                <w:rStyle w:val="a7"/>
                <w:rFonts w:eastAsiaTheme="minorHAnsi"/>
                <w:szCs w:val="16"/>
                <w:lang w:eastAsia="ru-RU"/>
              </w:rPr>
              <w:t>395</w:t>
            </w:r>
          </w:p>
        </w:tc>
        <w:tc>
          <w:tcPr>
            <w:tcW w:w="385" w:type="pct"/>
            <w:shd w:val="clear" w:color="000000" w:fill="FFFFFF"/>
          </w:tcPr>
          <w:p w:rsidR="009E3D1D" w:rsidRPr="009E3D1D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404" w:type="pct"/>
            <w:shd w:val="clear" w:color="000000" w:fill="FFFFFF"/>
          </w:tcPr>
          <w:p w:rsidR="009E3D1D" w:rsidRPr="009E3D1D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32710000</w:t>
            </w:r>
          </w:p>
        </w:tc>
        <w:tc>
          <w:tcPr>
            <w:tcW w:w="456" w:type="pct"/>
            <w:shd w:val="clear" w:color="000000" w:fill="FFFFFF"/>
          </w:tcPr>
          <w:p w:rsidR="009E3D1D" w:rsidRPr="009E3D1D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Д. Новая Балахонка</w:t>
            </w:r>
          </w:p>
        </w:tc>
        <w:tc>
          <w:tcPr>
            <w:tcW w:w="998" w:type="pct"/>
            <w:shd w:val="clear" w:color="000000" w:fill="FFFFFF"/>
          </w:tcPr>
          <w:p w:rsidR="00CF5980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АО «Черниговец»</w:t>
            </w:r>
          </w:p>
          <w:p w:rsidR="009E3D1D" w:rsidRPr="009E3D1D" w:rsidRDefault="009E3D1D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652420, Кемеровская область,</w:t>
            </w:r>
            <w:r w:rsidR="00336CB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г. Березовский.</w:t>
            </w:r>
          </w:p>
        </w:tc>
      </w:tr>
      <w:tr w:rsidR="00CF5980" w:rsidTr="00CA2519">
        <w:trPr>
          <w:trHeight w:val="20"/>
        </w:trPr>
        <w:tc>
          <w:tcPr>
            <w:tcW w:w="302" w:type="pct"/>
            <w:shd w:val="clear" w:color="000000" w:fill="FFFFFF"/>
          </w:tcPr>
          <w:p w:rsidR="00CF5980" w:rsidRDefault="00CF5980" w:rsidP="00CF59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A5D">
              <w:rPr>
                <w:rFonts w:ascii="Times New Roman" w:hAnsi="Times New Roman" w:cs="Times New Roman"/>
                <w:sz w:val="20"/>
              </w:rPr>
              <w:t>42-0040</w:t>
            </w:r>
            <w:r>
              <w:rPr>
                <w:rFonts w:ascii="Times New Roman" w:hAnsi="Times New Roman" w:cs="Times New Roman"/>
                <w:sz w:val="20"/>
              </w:rPr>
              <w:t>5- З</w:t>
            </w:r>
            <w:r w:rsidRPr="00920A5D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00460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shd w:val="clear" w:color="000000" w:fill="FFFFFF"/>
          </w:tcPr>
          <w:p w:rsidR="00CF5980" w:rsidRPr="009E3D1D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Внутренний отвал уч. № 9</w:t>
            </w:r>
          </w:p>
        </w:tc>
        <w:tc>
          <w:tcPr>
            <w:tcW w:w="357" w:type="pct"/>
            <w:shd w:val="clear" w:color="000000" w:fill="FFFFFF"/>
          </w:tcPr>
          <w:p w:rsidR="00CF5980" w:rsidRPr="009E3D1D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ахоронение отходов</w:t>
            </w:r>
          </w:p>
        </w:tc>
        <w:tc>
          <w:tcPr>
            <w:tcW w:w="1504" w:type="pct"/>
            <w:shd w:val="clear" w:color="000000" w:fill="FFFFFF"/>
          </w:tcPr>
          <w:p w:rsidR="00CF5980" w:rsidRPr="009E3D1D" w:rsidRDefault="00CF5980" w:rsidP="00CF5980">
            <w:pPr>
              <w:pStyle w:val="ac"/>
              <w:spacing w:line="240" w:lineRule="auto"/>
              <w:rPr>
                <w:rStyle w:val="a7"/>
                <w:rFonts w:eastAsiaTheme="minorHAnsi"/>
                <w:szCs w:val="16"/>
                <w:lang w:eastAsia="ru-RU"/>
              </w:rPr>
            </w:pPr>
            <w:r w:rsidRPr="009E3D1D">
              <w:rPr>
                <w:rStyle w:val="a7"/>
                <w:rFonts w:eastAsiaTheme="minorHAnsi"/>
                <w:szCs w:val="16"/>
                <w:lang w:eastAsia="ru-RU"/>
              </w:rPr>
              <w:t>Вскрышные породы в смеси, практически неопасные 200190</w:t>
            </w:r>
            <w:r>
              <w:rPr>
                <w:rStyle w:val="a7"/>
                <w:rFonts w:eastAsiaTheme="minorHAnsi"/>
                <w:szCs w:val="16"/>
                <w:lang w:eastAsia="ru-RU"/>
              </w:rPr>
              <w:t>99</w:t>
            </w:r>
            <w:r w:rsidRPr="009E3D1D">
              <w:rPr>
                <w:rStyle w:val="a7"/>
                <w:rFonts w:eastAsiaTheme="minorHAnsi"/>
                <w:szCs w:val="16"/>
                <w:lang w:eastAsia="ru-RU"/>
              </w:rPr>
              <w:t>395</w:t>
            </w:r>
          </w:p>
        </w:tc>
        <w:tc>
          <w:tcPr>
            <w:tcW w:w="385" w:type="pct"/>
            <w:shd w:val="clear" w:color="000000" w:fill="FFFFFF"/>
          </w:tcPr>
          <w:p w:rsidR="00CF5980" w:rsidRPr="009E3D1D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404" w:type="pct"/>
            <w:shd w:val="clear" w:color="000000" w:fill="FFFFFF"/>
          </w:tcPr>
          <w:p w:rsidR="00CF5980" w:rsidRPr="009E3D1D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32710000</w:t>
            </w:r>
          </w:p>
        </w:tc>
        <w:tc>
          <w:tcPr>
            <w:tcW w:w="456" w:type="pct"/>
            <w:shd w:val="clear" w:color="000000" w:fill="FFFFFF"/>
          </w:tcPr>
          <w:p w:rsidR="00CF5980" w:rsidRPr="009E3D1D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Д. Новая Балахонка</w:t>
            </w:r>
          </w:p>
        </w:tc>
        <w:tc>
          <w:tcPr>
            <w:tcW w:w="998" w:type="pct"/>
            <w:shd w:val="clear" w:color="000000" w:fill="FFFFFF"/>
          </w:tcPr>
          <w:p w:rsidR="00CF5980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АО «Черниговец»</w:t>
            </w:r>
          </w:p>
          <w:p w:rsidR="00CF5980" w:rsidRPr="009E3D1D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E3D1D">
              <w:rPr>
                <w:rFonts w:ascii="Times New Roman" w:hAnsi="Times New Roman"/>
                <w:sz w:val="20"/>
                <w:szCs w:val="16"/>
              </w:rPr>
              <w:t>652420, Кемеровская область,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г. Березовский.</w:t>
            </w:r>
          </w:p>
        </w:tc>
      </w:tr>
      <w:tr w:rsidR="00CF5980" w:rsidTr="00CA2519">
        <w:trPr>
          <w:trHeight w:val="20"/>
        </w:trPr>
        <w:tc>
          <w:tcPr>
            <w:tcW w:w="302" w:type="pct"/>
            <w:tcBorders>
              <w:bottom w:val="single" w:sz="12" w:space="0" w:color="auto"/>
            </w:tcBorders>
            <w:shd w:val="clear" w:color="000000" w:fill="FFFFFF"/>
          </w:tcPr>
          <w:p w:rsidR="00CF5980" w:rsidRPr="00A20AFB" w:rsidRDefault="00CF5980" w:rsidP="00CF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AFB">
              <w:rPr>
                <w:rFonts w:ascii="Times New Roman" w:hAnsi="Times New Roman" w:cs="Times New Roman"/>
                <w:sz w:val="20"/>
                <w:szCs w:val="20"/>
              </w:rPr>
              <w:t>42-00406- Х-</w:t>
            </w:r>
            <w:r>
              <w:rPr>
                <w:rFonts w:ascii="Times New Roman" w:hAnsi="Times New Roman" w:cs="Times New Roman"/>
                <w:sz w:val="20"/>
              </w:rPr>
              <w:t>00460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000000" w:fill="FFFFFF"/>
          </w:tcPr>
          <w:p w:rsidR="00CF5980" w:rsidRPr="00A20AFB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FB">
              <w:rPr>
                <w:rFonts w:ascii="Times New Roman" w:hAnsi="Times New Roman"/>
                <w:sz w:val="20"/>
                <w:szCs w:val="20"/>
              </w:rPr>
              <w:t>Внеш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20"/>
              </w:rPr>
              <w:t>пород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20"/>
              </w:rPr>
              <w:t>от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20"/>
              </w:rPr>
              <w:t>участка недр «8 Мар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20"/>
              </w:rPr>
              <w:t>Прокопье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20"/>
              </w:rPr>
              <w:t>каменноуг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20"/>
              </w:rPr>
              <w:t>месторождения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000000" w:fill="FFFFFF"/>
          </w:tcPr>
          <w:p w:rsidR="00CF5980" w:rsidRPr="00A20AFB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AF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shd w:val="clear" w:color="000000" w:fill="FFFFFF"/>
          </w:tcPr>
          <w:p w:rsidR="00CF5980" w:rsidRPr="009E3D1D" w:rsidRDefault="00CF5980" w:rsidP="00CF5980">
            <w:pPr>
              <w:pStyle w:val="ac"/>
              <w:spacing w:line="240" w:lineRule="auto"/>
              <w:rPr>
                <w:rStyle w:val="a7"/>
                <w:rFonts w:eastAsiaTheme="minorHAnsi"/>
                <w:szCs w:val="16"/>
                <w:lang w:eastAsia="ru-RU"/>
              </w:rPr>
            </w:pPr>
            <w:r w:rsidRPr="009E3D1D">
              <w:rPr>
                <w:rStyle w:val="a7"/>
                <w:rFonts w:eastAsiaTheme="minorHAnsi"/>
                <w:szCs w:val="16"/>
                <w:lang w:eastAsia="ru-RU"/>
              </w:rPr>
              <w:t>Вскрышные породы в смеси, практически неопасные 200190</w:t>
            </w:r>
            <w:r>
              <w:rPr>
                <w:rStyle w:val="a7"/>
                <w:rFonts w:eastAsiaTheme="minorHAnsi"/>
                <w:szCs w:val="16"/>
                <w:lang w:eastAsia="ru-RU"/>
              </w:rPr>
              <w:t>99</w:t>
            </w:r>
            <w:r w:rsidRPr="009E3D1D">
              <w:rPr>
                <w:rStyle w:val="a7"/>
                <w:rFonts w:eastAsiaTheme="minorHAnsi"/>
                <w:szCs w:val="16"/>
                <w:lang w:eastAsia="ru-RU"/>
              </w:rPr>
              <w:t>39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CF5980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9E3D1D">
              <w:rPr>
                <w:rFonts w:ascii="Times New Roman" w:hAnsi="Times New Roman"/>
                <w:sz w:val="20"/>
                <w:szCs w:val="16"/>
              </w:rPr>
              <w:t>меется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000000" w:fill="FFFFFF"/>
          </w:tcPr>
          <w:p w:rsidR="00CF5980" w:rsidRPr="00A20AFB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20AFB">
              <w:rPr>
                <w:rFonts w:ascii="Times New Roman" w:hAnsi="Times New Roman"/>
                <w:sz w:val="20"/>
                <w:szCs w:val="16"/>
              </w:rPr>
              <w:t>32633000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000000" w:fill="FFFFFF"/>
          </w:tcPr>
          <w:p w:rsidR="00CF5980" w:rsidRPr="00A20AFB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20AFB">
              <w:rPr>
                <w:rFonts w:ascii="Times New Roman" w:hAnsi="Times New Roman"/>
                <w:sz w:val="20"/>
                <w:szCs w:val="16"/>
              </w:rPr>
              <w:t>Прокопьевский район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000000" w:fill="FFFFFF"/>
          </w:tcPr>
          <w:p w:rsidR="00CF5980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20AFB">
              <w:rPr>
                <w:rFonts w:ascii="Times New Roman" w:hAnsi="Times New Roman"/>
                <w:sz w:val="20"/>
                <w:szCs w:val="16"/>
              </w:rPr>
              <w:t>ОО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A20AFB">
              <w:rPr>
                <w:rFonts w:ascii="Times New Roman" w:hAnsi="Times New Roman"/>
                <w:sz w:val="20"/>
                <w:szCs w:val="16"/>
              </w:rPr>
              <w:t>«Энергоснаб»</w:t>
            </w:r>
          </w:p>
          <w:p w:rsidR="00CF5980" w:rsidRPr="00A20AFB" w:rsidRDefault="00CF5980" w:rsidP="00CF59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A20AFB">
              <w:rPr>
                <w:rFonts w:ascii="Times New Roman" w:hAnsi="Times New Roman"/>
                <w:sz w:val="20"/>
                <w:szCs w:val="16"/>
              </w:rPr>
              <w:t>654102, Кемеровская обл., г. Новокузнецк, ул. Погрузочная, дом 58</w:t>
            </w:r>
          </w:p>
        </w:tc>
      </w:tr>
      <w:tr w:rsidR="00A20AFB" w:rsidRPr="00336CB4" w:rsidTr="00336CB4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336CB4" w:rsidRDefault="00D86C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336CB4" w:rsidRPr="005F1FFF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00103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захоронения твердых коммунальных отходов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CA2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лищ несортированные (исключая крупногабаритные)</w:t>
            </w:r>
            <w:r w:rsidR="0033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11001724; Мусор и смет уличный 73120001724; Мусор от офисных и бытовых помещени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73322001724;</w:t>
            </w:r>
            <w:r w:rsidR="0033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т с территории гаража, автостоянки 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лоопасный 73331001714; Смет с территории автозаправочной станции малоопасный</w:t>
            </w:r>
            <w:r w:rsidR="0033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331002714; Смет с территории предприятия малоопасный 73339001714; Отходы от кухонь и организаций общественного питания несортированные прочие 73610002724; Масла растительные отработанные при приготовлении пищи 73611001314; Отходы (мусор) от уборки помещений парикмахерских, салонов красоты, соляриев 73941001724; Мусор от сноса и разборки зданий несортированные 81290101724; Отходы затвердевшего строительного раствора в кусковой форме 82240101214; Обрезь и лом гипсокартонных листов 82411001204; Лом асфальтовых и асфальтобетонных покрытий 83020001714; Тара из черных металлов, загрязненная лакокрасочными материалами (содержание менее 5%) 46811202514; Обувь кожаная рабочая, утратившая потребительские свойства 403101005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тходы (мусор) от строительных и ремонтных работ 89000001724; Отходы (остатки) песчано-гравийной смеси при строительных, ремонтных работах 89000002494; Инструменты лакокрасочные (кисти, валики), загрязнённые лакокрасочными материалами (в количестве менее 5%) 89111002524; Обтирочный материал, загрязнённый лакокрасочными материалами (в количестве менее 5%) 89211002604; Спецодежда из синтетических и искусственных волокон, утратившая потребительские свойства, незагрязненная 40214001624; Отходы резинотехнических изделий, загрязнённые нефтепродуктами (содержание нефтепродуктов менее 15%) 43320202514; Тара полиэтиленовая, загрязненная поверхностно-активными веществами 43811901514; Тара полипропиленовая, загрязненная средствами моющими, чистящими и полирующими 43812911514; Тара из разнородных полимерных материалов загрязненная дезинфицирующими средствами 43819111 524; Тара полипропиленовая, загрязнённая минеральными удобрениями 43812203514; Тара из черных металлов, загрязнённая нефтепродуктами (содержание нефтепродуктов менее 15%) 46811102514; Тара полиэтиленовая, загрязнённая </w:t>
            </w: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галогенированными органическими растворителями (содержание менее 15%) 43811302514; Тара полиэтиленовая, загрязнённая лакокрасочными материалами (содержание менее 5%) 43811102514; Тара из прочих полимерных материалов, загрязнённая лакокрасочными материалами (содержание менее 5%) 43819102514; Отходы бумаги с клеевым слоем 40529002294; Отходы изделий из древесины с пропиткой и покрытиями несортированные 40429099514; Пыль (порошок) абразивные от шлифования черных металлов с содержанием металла менее 50% 36122102424; Пыль (порошок) от шлифования черных металлов с содержанием металла 50% и более 36122101424; Отходы бумаги с нанесенным лаком при брошюровочно-переплетной и отделочной деятельности 30713101294; Отходы из жироуловителей, содержащие растительные жировые продукты 30114801394; Молочная продукция некондиционная 30115901104; Отходы (шлам) при очистке сетей, колодцев хозяйственно-бытовой и смешанной канализации 72280001394; Отходы (шлам) при очистке сетей, колодцев дождевой (ливневой) канализации 72180001394; Мусор с защитных решеток дождевой (ливневой) канализации 72100001714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8812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лореченкс (с/п Родниковское)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CF5980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Крайжилкомресурс"</w:t>
            </w:r>
          </w:p>
          <w:p w:rsidR="00A20AFB" w:rsidRPr="007A620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, Краснодарский край, г. Краснодар, ул. Рашпилевская, д. 181</w:t>
            </w:r>
          </w:p>
        </w:tc>
      </w:tr>
      <w:tr w:rsidR="00A20AFB" w:rsidRPr="00CA2519" w:rsidTr="00CA2519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CA2519" w:rsidRDefault="00A20AFB" w:rsidP="00CA2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енбургская область</w:t>
            </w:r>
          </w:p>
        </w:tc>
      </w:tr>
      <w:tr w:rsidR="00336CB4" w:rsidRPr="006F324F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082730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3-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082730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кладовой здания Центральной заводской лаборатории</w:t>
            </w:r>
            <w:r w:rsidRPr="00AF5A6B">
              <w:rPr>
                <w:rFonts w:ascii="Times New Roman" w:hAnsi="Times New Roman"/>
                <w:sz w:val="20"/>
                <w:szCs w:val="20"/>
              </w:rPr>
              <w:t xml:space="preserve"> Гелиевого зав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Газпром добыча Оренбург»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082730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AF2007" w:rsidRDefault="00A20AFB" w:rsidP="00CA2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341F">
              <w:rPr>
                <w:rFonts w:ascii="Times New Roman" w:hAnsi="Times New Roman"/>
                <w:sz w:val="20"/>
                <w:szCs w:val="20"/>
              </w:rPr>
              <w:t>Отходы хлорида серебра при технических испытаниях и измерениях 94147111202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AF2007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6341F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D6341F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41F">
              <w:rPr>
                <w:rFonts w:ascii="Times New Roman" w:hAnsi="Times New Roman"/>
                <w:sz w:val="20"/>
                <w:szCs w:val="20"/>
              </w:rPr>
              <w:t>53634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D6341F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41F">
              <w:rPr>
                <w:rFonts w:ascii="Times New Roman" w:hAnsi="Times New Roman"/>
                <w:sz w:val="20"/>
                <w:szCs w:val="20"/>
              </w:rPr>
              <w:t>с. Черноречье</w:t>
            </w:r>
          </w:p>
        </w:tc>
        <w:tc>
          <w:tcPr>
            <w:tcW w:w="9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2519" w:rsidRDefault="00A20AFB" w:rsidP="00336CB4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41F">
              <w:rPr>
                <w:rFonts w:ascii="Times New Roman" w:hAnsi="Times New Roman"/>
                <w:sz w:val="20"/>
                <w:szCs w:val="20"/>
              </w:rPr>
              <w:t>ООО «Газпром добыча Оренбург»</w:t>
            </w:r>
          </w:p>
          <w:p w:rsidR="00CA2519" w:rsidRDefault="00A20AFB" w:rsidP="00CA2519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41F">
              <w:rPr>
                <w:rFonts w:ascii="Times New Roman" w:hAnsi="Times New Roman"/>
                <w:sz w:val="20"/>
                <w:szCs w:val="20"/>
              </w:rPr>
              <w:t>460058,</w:t>
            </w:r>
            <w:r w:rsidR="00CA2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341F">
              <w:rPr>
                <w:rFonts w:ascii="Times New Roman" w:hAnsi="Times New Roman"/>
                <w:sz w:val="20"/>
                <w:szCs w:val="20"/>
              </w:rPr>
              <w:t xml:space="preserve">г. Оренбург, ул. Чкалова д. </w:t>
            </w:r>
            <w:r w:rsidR="00CA2519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A20AFB" w:rsidRPr="00AF2007" w:rsidRDefault="00A20AFB" w:rsidP="00CA2519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341F">
              <w:rPr>
                <w:rFonts w:ascii="Times New Roman" w:hAnsi="Times New Roman"/>
                <w:sz w:val="20"/>
                <w:szCs w:val="20"/>
              </w:rPr>
              <w:t>тел./факс: 8(3532)33-20-02/31-25-89</w:t>
            </w:r>
          </w:p>
        </w:tc>
      </w:tr>
      <w:tr w:rsidR="00A20AFB" w:rsidRPr="00CA2519" w:rsidTr="00CA2519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CA2519" w:rsidRDefault="00A20AFB" w:rsidP="00CA2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336CB4" w:rsidRPr="00D10CE0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0-Х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Полигон твёрдых бытовых отходов г. Инты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шая потребительские свойства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10100524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древесные от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 от сноса и разборки зданий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101724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опилки и стружка древесные, загрязненные нефтью или нефтепродуктами (содержание нефти или нефтепродуктов менее 15%)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20502394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отходы базальтового в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а и материалов на его основе 45711201204, шлак сварочный 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2204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 xml:space="preserve">, отходы из жилищ несортированные (ис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огабаритные) 73111001724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(исключая крупногабаритный) 73310001724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фрукты и овощи переработанные, у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шие потребительские свойства 40111011395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пищевая масложировая продукция из растительных жиров, у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шая потребительские свойства 40121011315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хлебобулочные, мучные кондитерские изделия недлительного хранения, у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шие потребительские свойства 40151011295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, тара деревянная, утратившая потребительские свойства, незагряз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4041400051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87715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г. Инта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DC7C34" w:rsidRDefault="00A20AFB" w:rsidP="00336CB4">
            <w:pPr>
              <w:pStyle w:val="21"/>
              <w:ind w:left="0" w:firstLine="0"/>
              <w:jc w:val="left"/>
              <w:rPr>
                <w:sz w:val="20"/>
                <w:szCs w:val="20"/>
              </w:rPr>
            </w:pPr>
            <w:r w:rsidRPr="00DC7C34">
              <w:rPr>
                <w:sz w:val="20"/>
                <w:szCs w:val="20"/>
              </w:rPr>
              <w:t>ООО «Интинский комбинат благоустройства»</w:t>
            </w:r>
          </w:p>
          <w:p w:rsidR="00A20AFB" w:rsidRPr="00DC7C34" w:rsidRDefault="00A20AFB" w:rsidP="00CA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C34">
              <w:rPr>
                <w:rFonts w:ascii="Times New Roman" w:hAnsi="Times New Roman" w:cs="Times New Roman"/>
                <w:sz w:val="20"/>
                <w:szCs w:val="20"/>
              </w:rPr>
              <w:t>169810, Республика Коми, г. Инта, ул. Кирова, д. 21 А</w:t>
            </w:r>
          </w:p>
        </w:tc>
      </w:tr>
      <w:tr w:rsidR="00A20AFB" w:rsidRPr="00CA2519" w:rsidTr="00CA2519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CA2519" w:rsidRDefault="00A20AFB" w:rsidP="00CA2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спублика Татарстан</w:t>
            </w:r>
          </w:p>
        </w:tc>
      </w:tr>
      <w:tr w:rsidR="00336CB4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16-00078-Х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Иловые площадки АО «Чистополь-Водоканал»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Хранение отходов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Ил стабилизированный биологических очистных сооружений хозяйственно-бытовых и см</w:t>
            </w:r>
            <w:r w:rsidR="00CA2519">
              <w:rPr>
                <w:rFonts w:ascii="Times New Roman" w:eastAsia="Calibri" w:hAnsi="Times New Roman" w:cs="Times New Roman"/>
                <w:sz w:val="20"/>
              </w:rPr>
              <w:t>ешанных сточных вод 7222000239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0292E">
              <w:rPr>
                <w:rFonts w:ascii="Times New Roman" w:eastAsia="Calibri" w:hAnsi="Times New Roman" w:cs="Times New Roman"/>
                <w:sz w:val="20"/>
              </w:rPr>
              <w:t>меется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92440000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г. Чистополь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CA2519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Акционерное общество "Чистополь-Водоканал"</w:t>
            </w:r>
          </w:p>
          <w:p w:rsidR="00A20AFB" w:rsidRPr="0020292E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0292E">
              <w:rPr>
                <w:rFonts w:ascii="Times New Roman" w:eastAsia="Calibri" w:hAnsi="Times New Roman" w:cs="Times New Roman"/>
                <w:sz w:val="20"/>
              </w:rPr>
              <w:t>422980, Республика Татарстан, г. Чистополь, ул. К. Либкнехта, д.1Д, каб.1</w:t>
            </w:r>
          </w:p>
        </w:tc>
      </w:tr>
      <w:tr w:rsidR="00A20AFB" w:rsidRPr="00CA2519" w:rsidTr="00CA2519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CA2519" w:rsidRDefault="00A20AFB" w:rsidP="00CA2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Хакасия</w:t>
            </w:r>
          </w:p>
        </w:tc>
      </w:tr>
      <w:tr w:rsidR="00336CB4" w:rsidRPr="00EC677A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9-00033</w:t>
            </w:r>
            <w:r w:rsidRPr="00913CF1">
              <w:rPr>
                <w:rFonts w:ascii="Times New Roman" w:hAnsi="Times New Roman"/>
                <w:sz w:val="20"/>
                <w:szCs w:val="24"/>
              </w:rPr>
              <w:t>-Х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Внешний отвал вскрышных пород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913CF1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CA25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вскрышные породы в смеси практически неопасные 20019099395;</w:t>
            </w:r>
            <w:r w:rsidR="00CA251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13CF1">
              <w:rPr>
                <w:rFonts w:ascii="Times New Roman" w:hAnsi="Times New Roman"/>
                <w:sz w:val="20"/>
                <w:szCs w:val="24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913CF1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95605405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с. Аршаново, Алтайский район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CA2519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Общество с ограниченной ответственностью «Угольная комапния «разрез Майрыхский» (ООО «УК «Разрез Майрыхский»</w:t>
            </w:r>
          </w:p>
          <w:p w:rsidR="00A20AFB" w:rsidRPr="00913CF1" w:rsidRDefault="00A20AFB" w:rsidP="00336C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3CF1">
              <w:rPr>
                <w:rFonts w:ascii="Times New Roman" w:hAnsi="Times New Roman"/>
                <w:sz w:val="20"/>
                <w:szCs w:val="24"/>
              </w:rPr>
              <w:t>655017, Республика Хакасия, г. Абакан, ул. Чехова, д. 122 А, строение 1, помещение 5Н</w:t>
            </w:r>
          </w:p>
        </w:tc>
      </w:tr>
      <w:tr w:rsidR="00A20AFB" w:rsidRPr="00CA2519" w:rsidTr="00CA2519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CA2519" w:rsidRDefault="00A20AFB" w:rsidP="00CA2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336CB4" w:rsidRPr="00EC677A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C32072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66-0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C32072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Собственно-Качканарского месторождения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D86CD6" w:rsidRPr="00C32072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="00D86CD6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C32072" w:rsidRDefault="00A20AFB" w:rsidP="00CA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C32072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C32072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65448000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20AFB" w:rsidRPr="00C32072" w:rsidRDefault="00A20AFB" w:rsidP="00336CB4">
            <w:pPr>
              <w:pStyle w:val="ConsPlusCell"/>
              <w:widowControl/>
              <w:rPr>
                <w:rFonts w:ascii="Times New Roman" w:hAnsi="Times New Roman" w:cs="Times New Roman"/>
                <w:lang w:eastAsia="ar-SA"/>
              </w:rPr>
            </w:pPr>
            <w:r w:rsidRPr="00C32072">
              <w:rPr>
                <w:rFonts w:ascii="Times New Roman" w:hAnsi="Times New Roman" w:cs="Times New Roman"/>
                <w:lang w:eastAsia="ar-SA"/>
              </w:rPr>
              <w:t>г. Качканар Свердловской области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CA2519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АО «ЕВРАЗ Качканарский горно-обогатительный комбинат»</w:t>
            </w:r>
          </w:p>
          <w:p w:rsidR="00A20AFB" w:rsidRPr="00C32072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624350, Свердловская область, г. Качканар, ул. Св</w:t>
            </w:r>
            <w:r w:rsidR="00CA2519">
              <w:rPr>
                <w:rFonts w:ascii="Times New Roman" w:hAnsi="Times New Roman" w:cs="Times New Roman"/>
                <w:sz w:val="20"/>
                <w:szCs w:val="20"/>
              </w:rPr>
              <w:t>ердлова, 2</w:t>
            </w:r>
          </w:p>
        </w:tc>
      </w:tr>
      <w:tr w:rsidR="00A20AFB" w:rsidRPr="00CA2519" w:rsidTr="00CA2519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AFB" w:rsidRPr="00CA2519" w:rsidRDefault="00A20AFB" w:rsidP="00CA2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ьяновская область</w:t>
            </w:r>
          </w:p>
        </w:tc>
      </w:tr>
      <w:tr w:rsidR="00336CB4" w:rsidRPr="00C32072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3-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C32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00460</w:t>
            </w:r>
            <w:r w:rsidR="001B0FE0" w:rsidRPr="00753E6A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1B0FE0">
              <w:rPr>
                <w:rFonts w:ascii="Times New Roman" w:hAnsi="Times New Roman" w:cs="Times New Roman"/>
                <w:sz w:val="20"/>
              </w:rPr>
              <w:t>27092017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8CA">
              <w:rPr>
                <w:rFonts w:ascii="Times New Roman" w:eastAsia="Calibri" w:hAnsi="Times New Roman" w:cs="Times New Roman"/>
                <w:sz w:val="20"/>
                <w:szCs w:val="20"/>
              </w:rPr>
              <w:t>Хранилище твердых отходов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8CA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BE21D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ль (порошок) от шлифования свинца с содержанием металла 50 % и более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2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ходы, содержащие свинец (в том числе пыль и/или опилки свинца), несортированные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240099202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 медно-жильный освинцованный, утративший потребительские свойства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8230501522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солей свинца в твердом виде при технических испытаниях и измерениях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4140201202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хлорида меди в твердом виде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ри технических испытаниях и измерениях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40301202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роппант керамический на основе кварцевого песка, загрязненный нефтью (содержание нефти 15 % и более)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291211012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асфальтосмолопарафиновые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ожения при зачистке нефтепромыслового оборудования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291220012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масла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82210133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цементная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5100114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асбоцементная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6420024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калина замасленная прокатного производства с содержанием масла 15 % и более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51501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м шлифовальный маслосодержащий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6122203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меди с содержанием металла 50 % и более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3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цинка с содержанием металла 50 % и более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7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никеля с содержанием металла 50 % и более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8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хрома с содержанием металла 50 % и более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12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жаропрочных сплавов железа с никелем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521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 % и более)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2311016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5912016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ые промывочные жидкости, утратившие потребительские свойства, не загрязненные веществами 1-2 классов опасности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10013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сь масел минеральных отработанных (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рансмиссионных, осевых, обкаточных, цилиндровых)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ермической обработки металлов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2001313</w:t>
            </w:r>
            <w:r w:rsidR="00584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лывшие нефтепродукты из нефтеловушек и аналогичных сооружений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5001313</w:t>
            </w:r>
            <w:r w:rsidR="00584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меси нефтепродуктов, собранные при зачистке средств хранения и транспортирования нефти и нефтепродуктов</w:t>
            </w:r>
            <w:r w:rsidR="00BB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9001313</w:t>
            </w:r>
            <w:r w:rsidR="00584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дизельного топлива, утратившего потребительские свойства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91001103</w:t>
            </w:r>
            <w:r w:rsidR="00584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лакокрасочными материалами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5 % и более)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11015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тара из прочих полимерных материалов, загрязненная лакокрасочными материалами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5 % и более)</w:t>
            </w:r>
            <w:r w:rsidR="00BB7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91015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йодом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92015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алюминия, молибдена с содержанием никеля не более 35,0 % отработанны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1002034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15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1012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икагель отработанный, загрязненный нефтью и нефтепродуктами (содержание масла 15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3112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15 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4012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15 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5012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iCs/>
                <w:sz w:val="20"/>
                <w:szCs w:val="20"/>
              </w:rPr>
              <w:t>сорбент на основе оксида цинка отработанный</w:t>
            </w:r>
            <w:r w:rsidR="00BE2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601012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15 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101015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стекловолокнистые отработанные, загрязненные лакокрасочными материал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103016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картонные отработанные, загрязненные лакокрасочными материал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103116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щие нефтепродуктов 15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501016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нефтепродуктами (содержание нефтепродуктов 15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751014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нефтепродуктами (содержание нефтепродуктов 15% и более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8111015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 из черных металлов, загрязненная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акокрасочными материалами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держание 5 % и более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8112015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золосажевые отложения при очистке оборудования ТЭС, ТЭЦ, котельных умеренно опас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18902012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 % и боле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3102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15 % и боле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3301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41000015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15 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42101012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42201014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 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91110015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лакокрасочными материалами (в количестве 5% и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92110016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воды подсланевые</w:t>
            </w:r>
            <w:r w:rsidR="00336C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с содержанием нефти и нефтепродуктов более 15%</w:t>
            </w:r>
            <w:r w:rsidR="00BE2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100013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м очистки танков нефтеналивных суд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1200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120002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месь нефтепродуктов обводненная при зачистке маслосборника системы распределения масл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1210013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футеровки печи термического обезвреживания жидких отходов органического синтез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2160012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 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1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овая набивка асбесто-графитовая промасленная (содержание масла 15 % и более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2016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ька промасленная (содержание масла 15 % и более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3016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 % и более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4 0160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15% и более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5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21302015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213030152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грунт, загрязненный нефтью или нефтепродуктами (содержание нефти или нефтепродуктов 15 % и более)</w:t>
            </w:r>
            <w:r w:rsidR="00BE2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311000139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смесей нефтепродуктов при технических испытаниях и измерениях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50101313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291120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роппант керамический на основе кварцевого песка, загрязненный нефтью (содержание нефти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291211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роппант с полимерным покрытием, загрязненный нефтью (содержание нефти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291212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из жироотделителей, содержащие растительные жировые продукты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801394</w:t>
            </w:r>
            <w:r w:rsidR="005840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лки древесно-стружечных и/или древесно-волокнистых плит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1143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1243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жка древесно-стружечных и/или древесно-волокнистых плит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212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жечных и/или древесно-волокнистых плит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222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/или древесно-волокнистых плит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3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ки, кусковые отходы древесно-стружечных и/или древесно-волокнистых плит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41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42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 древесно-стружечных и/или древесно-волокнистых плит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43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при изготовлении и обработке древесно-стружечных и/или древесно-волокнистых плит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5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52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 при изготовлении и обработке древесно-стружечных и/или древесно-волокнистых плит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6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531362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713101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713102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0824101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отвердевшей серы при разгрузке жидкой серы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10860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брак кино- и фотопленк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1891100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3115103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керамзитов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241002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керамическ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31000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кирпич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321002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61200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бетон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620003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</w:t>
            </w:r>
            <w:r w:rsidRPr="003E78C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78CA">
              <w:rPr>
                <w:rStyle w:val="match"/>
                <w:rFonts w:ascii="Times New Roman" w:hAnsi="Times New Roman" w:cs="Times New Roman"/>
                <w:color w:val="000000"/>
                <w:sz w:val="20"/>
                <w:szCs w:val="20"/>
              </w:rPr>
              <w:t>асбоцемента</w:t>
            </w:r>
            <w:r w:rsidRPr="003E78C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усковой форм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64200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очистки технологических вод производства асбестоцементных издели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64201133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гашения извести при производстве известкового молок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6910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8511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асбеста в виде крошк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851103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асфальтобетона и/или асфальтобетонной смеси в виде пыл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85210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графит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85300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брак шлаковаты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85503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ыль шлаковаты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4855032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калина замасленная прокатного производства с содержанием масла менее 15 %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5150102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5522001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сок формовочный горелый отработанный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5715001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мические формы от литья черных металлов отработа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5715002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6114101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черных металлов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101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102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алюминия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1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медных сплавов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4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бронзы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5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латуни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6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олова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09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от шлифования титана с содержанием металла 50 % и боле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31142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калина при термической резке черных металл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61401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еска от очистных и пескоструйных устройств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6311001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металлической дроби с примесью шлаковой корки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63110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ванн фосфатирования, содержащий фосфаты цинка менее 7% (в пересчете на цинк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36331202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2110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2111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2140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з шерстяных тканей, утратившая потребительские свойства, незагрязнен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2170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2312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вь кожаная рабочая, утратившая потребительские свойства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10100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фанеры и изделий из нее незагрязне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1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древесно-стружечных плит и изделий из них незагрязне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2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древесно-волокнистых плит и изделий из них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загрязне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3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делий из древесины с масляной пропиткой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4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9099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ги с клеевым слоем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29002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591202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0591901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113001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0003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лакокрасочными материалами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1102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12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верхностно-активными веществ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19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алорастворимыми карбонат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22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ульфат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2202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инеральными удобрения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2203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тара из прочих полимерных материалов, загрязненная лакокрасочными материалами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3819102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102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илигакель отработанный, загрязненный нефтью и нефтепродуктами (содержание масла 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3122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4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403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41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2505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угольные фильтры отработанные, загрязненные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ами (содержание нефтепродуктов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10102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эпоксидными связующи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1210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 %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1102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21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2103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2104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пылью синтетических алюмосиликат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21056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290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4370101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и отходы прочих изделий из асбоцемента незагрязне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5551099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</w:t>
            </w:r>
            <w:r w:rsidR="00BE21D2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55700007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56200514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незагрязне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57119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57201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тходы, содержащие незагрязненные черные металлы (в том числе чугунную и/или стальную </w:t>
            </w:r>
            <w:r w:rsidRPr="003E78CA">
              <w:rPr>
                <w:rStyle w:val="f"/>
                <w:rFonts w:ascii="Times New Roman" w:hAnsi="Times New Roman" w:cs="Times New Roman"/>
                <w:sz w:val="20"/>
                <w:szCs w:val="20"/>
              </w:rPr>
              <w:t>пыль</w:t>
            </w:r>
            <w:r w:rsidRPr="003E78C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), несортированные</w:t>
            </w:r>
            <w:r w:rsidR="00BE21D2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101003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811102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тара из черных металлов, загрязненная лакокрасочными материалами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811202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68211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9110201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49110202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100014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1120001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малоопас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11400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умеренно опасная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11900014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11900034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18902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воды замасленные емкостей аварийного слива масла маслонаполненного электрооборудования (содержание нефтепродуктов 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691323013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ульфоуголь отработанный при водоподготовк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1021201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(шлам) очистки водопроводных сетей, колодце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10801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ромывных вод при регенерации ионообменных смол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10901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1000017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анализации малоопасны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1100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2200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2800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310202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нефтесодержащих сточных вод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3200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 %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2330102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(осадки) из выгребных ям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32100013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жиров при разгрузке жироуловителей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36101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кек переработки нефтесодержащих отход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41501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нефтесодержащих отход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47211014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сернокислотного электролит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4730101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рубероид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2621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тол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2622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27100015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асфальтовых и асфальтобетонных покрытий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200017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4210102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42201024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сор) от строительных и ремонтных работ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90000017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9111002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шпатели отработанные, загрязненные штукатурными материалам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9112001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89211002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Воды подсланевые и/или льяльные с содержанием нефти или нефтепродуктов менее 15%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1100023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одтоварная вода резервуаров хранения нефти и нефтепродуктов с содержанием нефти и нефтепродуктов менее 15%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1201113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футеровки миксеров алюминиевого производств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211001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футеровки пламенных печей и печей переплава алюминиевого производств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211002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футеровки разливочных и вакуумных ковшей алюминиевого производств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211003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кирпичной футеровки алюминиевых электролизер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2110042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производств химических веществ и химических продукт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2150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кислотоупорного кирпича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300101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углеграфитовых блоков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3002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Лом кислотоупорных материалов в смеси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3009016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Эмульсия маслоловушек компрессорных установок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83020131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к сварочный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100022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102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овая набивка асбесто-графитовая промасленная (содержание масла менее 1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202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ька промасленная (содержание масла менее 1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302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4026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</w:t>
            </w:r>
            <w:r w:rsidR="0033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менее 15%)</w:t>
            </w:r>
            <w:r w:rsidR="00BE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192050239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мозные колодки отработанные с остатками накладок асбестовых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9203100252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шки пневматических шин с тканевым кордом отработа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3001504</w:t>
            </w:r>
            <w:r w:rsidR="005840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шки пневматических шин с металлическим</w:t>
            </w:r>
            <w:r w:rsidR="0033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дом отработанные</w:t>
            </w:r>
            <w:r w:rsidR="00BE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3002504</w:t>
            </w:r>
            <w:r w:rsidR="00584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E78CA">
              <w:rPr>
                <w:rFonts w:ascii="Times New Roman" w:hAnsi="Times New Roman" w:cs="Times New Roman"/>
                <w:bCs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</w:t>
            </w:r>
            <w:r w:rsidR="00BE2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78CA">
              <w:rPr>
                <w:rFonts w:ascii="Times New Roman" w:hAnsi="Times New Roman" w:cs="Times New Roman"/>
              </w:rPr>
              <w:lastRenderedPageBreak/>
              <w:t>9311000339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73222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С. Русский Мелекесс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000000" w:fill="FFFFFF"/>
          </w:tcPr>
          <w:p w:rsidR="00A20AFB" w:rsidRPr="003E78CA" w:rsidRDefault="00A20AFB" w:rsidP="0033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8C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копром»</w:t>
            </w:r>
          </w:p>
        </w:tc>
      </w:tr>
    </w:tbl>
    <w:p w:rsidR="00FF5ABE" w:rsidRPr="00390477" w:rsidRDefault="00FF5ABE" w:rsidP="00BF58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5ABE" w:rsidRPr="00390477" w:rsidSect="00336CB4">
      <w:footerReference w:type="default" r:id="rId7"/>
      <w:footerReference w:type="first" r:id="rId8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8A" w:rsidRDefault="00886B8A">
      <w:pPr>
        <w:spacing w:after="0" w:line="240" w:lineRule="auto"/>
      </w:pPr>
      <w:r>
        <w:separator/>
      </w:r>
    </w:p>
  </w:endnote>
  <w:endnote w:type="continuationSeparator" w:id="0">
    <w:p w:rsidR="00886B8A" w:rsidRDefault="008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95963"/>
      <w:docPartObj>
        <w:docPartGallery w:val="Page Numbers (Bottom of Page)"/>
        <w:docPartUnique/>
      </w:docPartObj>
    </w:sdtPr>
    <w:sdtContent>
      <w:p w:rsidR="00BB7ACD" w:rsidRDefault="00BB7A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D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57637"/>
      <w:docPartObj>
        <w:docPartGallery w:val="Page Numbers (Bottom of Page)"/>
        <w:docPartUnique/>
      </w:docPartObj>
    </w:sdtPr>
    <w:sdtContent>
      <w:p w:rsidR="00BB7ACD" w:rsidRDefault="00BB7A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8A" w:rsidRDefault="00886B8A">
      <w:pPr>
        <w:spacing w:after="0" w:line="240" w:lineRule="auto"/>
      </w:pPr>
      <w:r>
        <w:separator/>
      </w:r>
    </w:p>
  </w:footnote>
  <w:footnote w:type="continuationSeparator" w:id="0">
    <w:p w:rsidR="00886B8A" w:rsidRDefault="00886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F08"/>
    <w:rsid w:val="00022E51"/>
    <w:rsid w:val="0003120B"/>
    <w:rsid w:val="00035BEB"/>
    <w:rsid w:val="00040566"/>
    <w:rsid w:val="00043234"/>
    <w:rsid w:val="00047C00"/>
    <w:rsid w:val="00054480"/>
    <w:rsid w:val="00057188"/>
    <w:rsid w:val="0006136C"/>
    <w:rsid w:val="00066035"/>
    <w:rsid w:val="0007066D"/>
    <w:rsid w:val="000967AB"/>
    <w:rsid w:val="00096C2E"/>
    <w:rsid w:val="000A0D24"/>
    <w:rsid w:val="000A15C7"/>
    <w:rsid w:val="000A55A5"/>
    <w:rsid w:val="000C3492"/>
    <w:rsid w:val="000C4254"/>
    <w:rsid w:val="000C4A64"/>
    <w:rsid w:val="000C547D"/>
    <w:rsid w:val="000E1567"/>
    <w:rsid w:val="000F43D4"/>
    <w:rsid w:val="001003F5"/>
    <w:rsid w:val="00103D7F"/>
    <w:rsid w:val="001148C2"/>
    <w:rsid w:val="00122022"/>
    <w:rsid w:val="00130F05"/>
    <w:rsid w:val="00131B26"/>
    <w:rsid w:val="00133774"/>
    <w:rsid w:val="00146DBF"/>
    <w:rsid w:val="001516CB"/>
    <w:rsid w:val="00155D60"/>
    <w:rsid w:val="00160E69"/>
    <w:rsid w:val="00163F12"/>
    <w:rsid w:val="00170ED2"/>
    <w:rsid w:val="0017161C"/>
    <w:rsid w:val="0017500B"/>
    <w:rsid w:val="00176D4B"/>
    <w:rsid w:val="0017730B"/>
    <w:rsid w:val="00177B96"/>
    <w:rsid w:val="00180D74"/>
    <w:rsid w:val="00187198"/>
    <w:rsid w:val="00190C8B"/>
    <w:rsid w:val="001A200D"/>
    <w:rsid w:val="001A7FDB"/>
    <w:rsid w:val="001B0FE0"/>
    <w:rsid w:val="001C2B5A"/>
    <w:rsid w:val="001D6C96"/>
    <w:rsid w:val="001E606B"/>
    <w:rsid w:val="001F36EA"/>
    <w:rsid w:val="001F403B"/>
    <w:rsid w:val="001F4FBB"/>
    <w:rsid w:val="001F5523"/>
    <w:rsid w:val="00201159"/>
    <w:rsid w:val="00201870"/>
    <w:rsid w:val="0020292E"/>
    <w:rsid w:val="00203243"/>
    <w:rsid w:val="00204029"/>
    <w:rsid w:val="00207390"/>
    <w:rsid w:val="002135AF"/>
    <w:rsid w:val="00217BBB"/>
    <w:rsid w:val="002246A0"/>
    <w:rsid w:val="00230487"/>
    <w:rsid w:val="00232667"/>
    <w:rsid w:val="0024297B"/>
    <w:rsid w:val="00245013"/>
    <w:rsid w:val="00251917"/>
    <w:rsid w:val="00266A81"/>
    <w:rsid w:val="0027725F"/>
    <w:rsid w:val="00286D4E"/>
    <w:rsid w:val="00293137"/>
    <w:rsid w:val="002934B6"/>
    <w:rsid w:val="00294943"/>
    <w:rsid w:val="002A6D32"/>
    <w:rsid w:val="002A7DDD"/>
    <w:rsid w:val="002B1DF5"/>
    <w:rsid w:val="002B58F1"/>
    <w:rsid w:val="002C7E9E"/>
    <w:rsid w:val="002D012B"/>
    <w:rsid w:val="002E1597"/>
    <w:rsid w:val="002E1F00"/>
    <w:rsid w:val="002E358F"/>
    <w:rsid w:val="002E47F6"/>
    <w:rsid w:val="002F53D2"/>
    <w:rsid w:val="002F6064"/>
    <w:rsid w:val="00302211"/>
    <w:rsid w:val="00302CEA"/>
    <w:rsid w:val="00310C01"/>
    <w:rsid w:val="00333B9D"/>
    <w:rsid w:val="00336CB4"/>
    <w:rsid w:val="00344E6F"/>
    <w:rsid w:val="00353E58"/>
    <w:rsid w:val="00373DD2"/>
    <w:rsid w:val="00373E1F"/>
    <w:rsid w:val="00375C4B"/>
    <w:rsid w:val="00390477"/>
    <w:rsid w:val="00397D66"/>
    <w:rsid w:val="003A11CA"/>
    <w:rsid w:val="003A2F54"/>
    <w:rsid w:val="003B100A"/>
    <w:rsid w:val="003B73F7"/>
    <w:rsid w:val="003D4688"/>
    <w:rsid w:val="004006A1"/>
    <w:rsid w:val="00402D89"/>
    <w:rsid w:val="00403816"/>
    <w:rsid w:val="004070A5"/>
    <w:rsid w:val="004107D6"/>
    <w:rsid w:val="00414ADE"/>
    <w:rsid w:val="0042102A"/>
    <w:rsid w:val="004211CC"/>
    <w:rsid w:val="00422E05"/>
    <w:rsid w:val="00425D66"/>
    <w:rsid w:val="00426B63"/>
    <w:rsid w:val="00432AD1"/>
    <w:rsid w:val="004429F7"/>
    <w:rsid w:val="00443187"/>
    <w:rsid w:val="004464C1"/>
    <w:rsid w:val="004469C9"/>
    <w:rsid w:val="00456F93"/>
    <w:rsid w:val="00462CF1"/>
    <w:rsid w:val="004871DB"/>
    <w:rsid w:val="004A5A0D"/>
    <w:rsid w:val="004C146A"/>
    <w:rsid w:val="004D4FBA"/>
    <w:rsid w:val="004E0D99"/>
    <w:rsid w:val="005011F7"/>
    <w:rsid w:val="005034A4"/>
    <w:rsid w:val="00512667"/>
    <w:rsid w:val="00517603"/>
    <w:rsid w:val="0052179B"/>
    <w:rsid w:val="00521C7A"/>
    <w:rsid w:val="00525BD1"/>
    <w:rsid w:val="00533513"/>
    <w:rsid w:val="00537CAA"/>
    <w:rsid w:val="0054689B"/>
    <w:rsid w:val="00554F5D"/>
    <w:rsid w:val="005629A8"/>
    <w:rsid w:val="00563217"/>
    <w:rsid w:val="00565FC1"/>
    <w:rsid w:val="00567305"/>
    <w:rsid w:val="00567518"/>
    <w:rsid w:val="00573443"/>
    <w:rsid w:val="00576DA1"/>
    <w:rsid w:val="00580F0F"/>
    <w:rsid w:val="00581479"/>
    <w:rsid w:val="00582549"/>
    <w:rsid w:val="005840F4"/>
    <w:rsid w:val="005902D7"/>
    <w:rsid w:val="005A13A3"/>
    <w:rsid w:val="005A16C1"/>
    <w:rsid w:val="005A3030"/>
    <w:rsid w:val="005A70DB"/>
    <w:rsid w:val="005A7122"/>
    <w:rsid w:val="005B62D6"/>
    <w:rsid w:val="005B6A18"/>
    <w:rsid w:val="005C2B55"/>
    <w:rsid w:val="005C396A"/>
    <w:rsid w:val="005C6CFD"/>
    <w:rsid w:val="005D0352"/>
    <w:rsid w:val="005D327B"/>
    <w:rsid w:val="005D4E12"/>
    <w:rsid w:val="005F1FFF"/>
    <w:rsid w:val="00605FB8"/>
    <w:rsid w:val="00613315"/>
    <w:rsid w:val="00614832"/>
    <w:rsid w:val="00615E63"/>
    <w:rsid w:val="0062353A"/>
    <w:rsid w:val="00630301"/>
    <w:rsid w:val="0063676A"/>
    <w:rsid w:val="00637C81"/>
    <w:rsid w:val="00640EFB"/>
    <w:rsid w:val="00642E30"/>
    <w:rsid w:val="0064420B"/>
    <w:rsid w:val="0064551B"/>
    <w:rsid w:val="00652DBD"/>
    <w:rsid w:val="00652FD6"/>
    <w:rsid w:val="00657729"/>
    <w:rsid w:val="00662DA9"/>
    <w:rsid w:val="006661DF"/>
    <w:rsid w:val="0067301A"/>
    <w:rsid w:val="00674419"/>
    <w:rsid w:val="0068749A"/>
    <w:rsid w:val="00691575"/>
    <w:rsid w:val="00691AAE"/>
    <w:rsid w:val="00693C72"/>
    <w:rsid w:val="00694FD5"/>
    <w:rsid w:val="006A50A3"/>
    <w:rsid w:val="006B6749"/>
    <w:rsid w:val="006C266F"/>
    <w:rsid w:val="006C7C0D"/>
    <w:rsid w:val="006D41EC"/>
    <w:rsid w:val="006E70E2"/>
    <w:rsid w:val="006F0CC9"/>
    <w:rsid w:val="006F1B61"/>
    <w:rsid w:val="006F324F"/>
    <w:rsid w:val="006F36B6"/>
    <w:rsid w:val="007051BE"/>
    <w:rsid w:val="00730B98"/>
    <w:rsid w:val="00735834"/>
    <w:rsid w:val="007369E7"/>
    <w:rsid w:val="00745311"/>
    <w:rsid w:val="00751DAB"/>
    <w:rsid w:val="00753E6A"/>
    <w:rsid w:val="00755484"/>
    <w:rsid w:val="0076453E"/>
    <w:rsid w:val="00764B2B"/>
    <w:rsid w:val="0077104C"/>
    <w:rsid w:val="00774031"/>
    <w:rsid w:val="007808C9"/>
    <w:rsid w:val="00786B04"/>
    <w:rsid w:val="00790795"/>
    <w:rsid w:val="007A01CD"/>
    <w:rsid w:val="007A4D33"/>
    <w:rsid w:val="007B2A3B"/>
    <w:rsid w:val="007D255C"/>
    <w:rsid w:val="007E4897"/>
    <w:rsid w:val="0080326A"/>
    <w:rsid w:val="00814975"/>
    <w:rsid w:val="00815FD2"/>
    <w:rsid w:val="00821160"/>
    <w:rsid w:val="0083289C"/>
    <w:rsid w:val="00855B9D"/>
    <w:rsid w:val="008669EF"/>
    <w:rsid w:val="008737C4"/>
    <w:rsid w:val="00873CD1"/>
    <w:rsid w:val="00883CE8"/>
    <w:rsid w:val="00886B8A"/>
    <w:rsid w:val="008A1663"/>
    <w:rsid w:val="008A2940"/>
    <w:rsid w:val="008C01A3"/>
    <w:rsid w:val="008E1553"/>
    <w:rsid w:val="008E318A"/>
    <w:rsid w:val="008F624D"/>
    <w:rsid w:val="00903081"/>
    <w:rsid w:val="009040E5"/>
    <w:rsid w:val="00904713"/>
    <w:rsid w:val="00907B31"/>
    <w:rsid w:val="00907F54"/>
    <w:rsid w:val="00913CF1"/>
    <w:rsid w:val="00920A5D"/>
    <w:rsid w:val="00920DD6"/>
    <w:rsid w:val="00927AD0"/>
    <w:rsid w:val="009314F4"/>
    <w:rsid w:val="00944399"/>
    <w:rsid w:val="00945B14"/>
    <w:rsid w:val="00961485"/>
    <w:rsid w:val="009622BC"/>
    <w:rsid w:val="009658B8"/>
    <w:rsid w:val="0096724B"/>
    <w:rsid w:val="009717A1"/>
    <w:rsid w:val="0098363E"/>
    <w:rsid w:val="00990873"/>
    <w:rsid w:val="00992AF7"/>
    <w:rsid w:val="00995813"/>
    <w:rsid w:val="00995E1C"/>
    <w:rsid w:val="009A0DD3"/>
    <w:rsid w:val="009A1816"/>
    <w:rsid w:val="009A3F64"/>
    <w:rsid w:val="009B284D"/>
    <w:rsid w:val="009B7EB7"/>
    <w:rsid w:val="009C085C"/>
    <w:rsid w:val="009C47BE"/>
    <w:rsid w:val="009C6173"/>
    <w:rsid w:val="009D72FB"/>
    <w:rsid w:val="009D7C5A"/>
    <w:rsid w:val="009E3D1D"/>
    <w:rsid w:val="009E5EA0"/>
    <w:rsid w:val="009E6F68"/>
    <w:rsid w:val="009F6A23"/>
    <w:rsid w:val="00A00699"/>
    <w:rsid w:val="00A021C3"/>
    <w:rsid w:val="00A038BD"/>
    <w:rsid w:val="00A04FBC"/>
    <w:rsid w:val="00A058DD"/>
    <w:rsid w:val="00A122C9"/>
    <w:rsid w:val="00A141B0"/>
    <w:rsid w:val="00A14371"/>
    <w:rsid w:val="00A20AFB"/>
    <w:rsid w:val="00A230AF"/>
    <w:rsid w:val="00A25CF2"/>
    <w:rsid w:val="00A33A74"/>
    <w:rsid w:val="00A37BCD"/>
    <w:rsid w:val="00A433AA"/>
    <w:rsid w:val="00A457C9"/>
    <w:rsid w:val="00A52DE7"/>
    <w:rsid w:val="00A71C0B"/>
    <w:rsid w:val="00A77665"/>
    <w:rsid w:val="00A824A2"/>
    <w:rsid w:val="00A8304F"/>
    <w:rsid w:val="00A904E4"/>
    <w:rsid w:val="00A927D9"/>
    <w:rsid w:val="00A954E3"/>
    <w:rsid w:val="00AA6ACD"/>
    <w:rsid w:val="00AB2F47"/>
    <w:rsid w:val="00AB4F89"/>
    <w:rsid w:val="00AB522A"/>
    <w:rsid w:val="00AB69BD"/>
    <w:rsid w:val="00AC014C"/>
    <w:rsid w:val="00AC232A"/>
    <w:rsid w:val="00AC2E7C"/>
    <w:rsid w:val="00AE1A67"/>
    <w:rsid w:val="00AE3C97"/>
    <w:rsid w:val="00AE41D8"/>
    <w:rsid w:val="00AE5E1B"/>
    <w:rsid w:val="00AF1198"/>
    <w:rsid w:val="00AF49E8"/>
    <w:rsid w:val="00B01642"/>
    <w:rsid w:val="00B031C2"/>
    <w:rsid w:val="00B106DA"/>
    <w:rsid w:val="00B259CF"/>
    <w:rsid w:val="00B25F62"/>
    <w:rsid w:val="00B32B8F"/>
    <w:rsid w:val="00B43155"/>
    <w:rsid w:val="00B56ADD"/>
    <w:rsid w:val="00B6383A"/>
    <w:rsid w:val="00B669F7"/>
    <w:rsid w:val="00B8024D"/>
    <w:rsid w:val="00B867E0"/>
    <w:rsid w:val="00B90DBA"/>
    <w:rsid w:val="00B9448B"/>
    <w:rsid w:val="00B9576A"/>
    <w:rsid w:val="00B9750B"/>
    <w:rsid w:val="00B97E25"/>
    <w:rsid w:val="00BB415C"/>
    <w:rsid w:val="00BB7ACD"/>
    <w:rsid w:val="00BC1D18"/>
    <w:rsid w:val="00BC518B"/>
    <w:rsid w:val="00BD55CC"/>
    <w:rsid w:val="00BE21D2"/>
    <w:rsid w:val="00BE68AA"/>
    <w:rsid w:val="00BF5860"/>
    <w:rsid w:val="00C064AB"/>
    <w:rsid w:val="00C1101D"/>
    <w:rsid w:val="00C11978"/>
    <w:rsid w:val="00C153E7"/>
    <w:rsid w:val="00C16E43"/>
    <w:rsid w:val="00C2154E"/>
    <w:rsid w:val="00C25395"/>
    <w:rsid w:val="00C32072"/>
    <w:rsid w:val="00C34DC4"/>
    <w:rsid w:val="00C40AF9"/>
    <w:rsid w:val="00C52D0A"/>
    <w:rsid w:val="00C53215"/>
    <w:rsid w:val="00C64B61"/>
    <w:rsid w:val="00C81696"/>
    <w:rsid w:val="00C851DE"/>
    <w:rsid w:val="00C85E5D"/>
    <w:rsid w:val="00C95007"/>
    <w:rsid w:val="00C973D2"/>
    <w:rsid w:val="00CA2519"/>
    <w:rsid w:val="00CA7153"/>
    <w:rsid w:val="00CB41B8"/>
    <w:rsid w:val="00CC0B5B"/>
    <w:rsid w:val="00CC5F4E"/>
    <w:rsid w:val="00CD0C1A"/>
    <w:rsid w:val="00CD1C21"/>
    <w:rsid w:val="00CD4681"/>
    <w:rsid w:val="00CD4837"/>
    <w:rsid w:val="00CD79AA"/>
    <w:rsid w:val="00CE00E7"/>
    <w:rsid w:val="00CE204B"/>
    <w:rsid w:val="00CE2C69"/>
    <w:rsid w:val="00CE404C"/>
    <w:rsid w:val="00CE4902"/>
    <w:rsid w:val="00CF2DF4"/>
    <w:rsid w:val="00CF5980"/>
    <w:rsid w:val="00CF6889"/>
    <w:rsid w:val="00D10CE0"/>
    <w:rsid w:val="00D122DB"/>
    <w:rsid w:val="00D1295D"/>
    <w:rsid w:val="00D226D4"/>
    <w:rsid w:val="00D3208B"/>
    <w:rsid w:val="00D3606F"/>
    <w:rsid w:val="00D41F13"/>
    <w:rsid w:val="00D44822"/>
    <w:rsid w:val="00D5096E"/>
    <w:rsid w:val="00D56E0B"/>
    <w:rsid w:val="00D613D3"/>
    <w:rsid w:val="00D6719A"/>
    <w:rsid w:val="00D677EF"/>
    <w:rsid w:val="00D75C05"/>
    <w:rsid w:val="00D85A02"/>
    <w:rsid w:val="00D8675F"/>
    <w:rsid w:val="00D86CD6"/>
    <w:rsid w:val="00DA3622"/>
    <w:rsid w:val="00DB2C77"/>
    <w:rsid w:val="00DB6B15"/>
    <w:rsid w:val="00DC7C34"/>
    <w:rsid w:val="00DD28F8"/>
    <w:rsid w:val="00DD6565"/>
    <w:rsid w:val="00DE1F60"/>
    <w:rsid w:val="00DE67E8"/>
    <w:rsid w:val="00DF0C49"/>
    <w:rsid w:val="00DF5CE8"/>
    <w:rsid w:val="00DF7EE3"/>
    <w:rsid w:val="00E025B0"/>
    <w:rsid w:val="00E04FEF"/>
    <w:rsid w:val="00E369D5"/>
    <w:rsid w:val="00E36AE4"/>
    <w:rsid w:val="00E61C08"/>
    <w:rsid w:val="00E63C37"/>
    <w:rsid w:val="00E662F7"/>
    <w:rsid w:val="00E759A6"/>
    <w:rsid w:val="00E81A7D"/>
    <w:rsid w:val="00E834FE"/>
    <w:rsid w:val="00E90F2B"/>
    <w:rsid w:val="00EA799C"/>
    <w:rsid w:val="00EA7FE5"/>
    <w:rsid w:val="00EB16B2"/>
    <w:rsid w:val="00EB2F2E"/>
    <w:rsid w:val="00EB6989"/>
    <w:rsid w:val="00EC32DA"/>
    <w:rsid w:val="00EC677A"/>
    <w:rsid w:val="00ED5773"/>
    <w:rsid w:val="00EE1CDE"/>
    <w:rsid w:val="00EE5EDF"/>
    <w:rsid w:val="00EF0C41"/>
    <w:rsid w:val="00EF3948"/>
    <w:rsid w:val="00EF7D34"/>
    <w:rsid w:val="00F01E3A"/>
    <w:rsid w:val="00F045BA"/>
    <w:rsid w:val="00F134BC"/>
    <w:rsid w:val="00F148BE"/>
    <w:rsid w:val="00F20ABA"/>
    <w:rsid w:val="00F2775D"/>
    <w:rsid w:val="00F3363F"/>
    <w:rsid w:val="00F37180"/>
    <w:rsid w:val="00F4135B"/>
    <w:rsid w:val="00F429D8"/>
    <w:rsid w:val="00F42D5B"/>
    <w:rsid w:val="00F45602"/>
    <w:rsid w:val="00F5321F"/>
    <w:rsid w:val="00F53A0C"/>
    <w:rsid w:val="00F53BB2"/>
    <w:rsid w:val="00F66F11"/>
    <w:rsid w:val="00F8099F"/>
    <w:rsid w:val="00F8508A"/>
    <w:rsid w:val="00F87138"/>
    <w:rsid w:val="00F9062B"/>
    <w:rsid w:val="00FB711C"/>
    <w:rsid w:val="00FD5878"/>
    <w:rsid w:val="00FD7EBF"/>
    <w:rsid w:val="00FE11D1"/>
    <w:rsid w:val="00FE4676"/>
    <w:rsid w:val="00FF248C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A0192-A0C3-4F67-84BE-729C5F42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55CE-3017-4815-80D2-31EAC0EF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4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</cp:lastModifiedBy>
  <cp:revision>1</cp:revision>
  <cp:lastPrinted>2017-10-02T11:12:00Z</cp:lastPrinted>
  <dcterms:created xsi:type="dcterms:W3CDTF">2016-06-21T17:44:00Z</dcterms:created>
  <dcterms:modified xsi:type="dcterms:W3CDTF">2017-10-05T14:04:00Z</dcterms:modified>
</cp:coreProperties>
</file>